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71" w:rsidRPr="008D0764" w:rsidRDefault="000A1371" w:rsidP="008D07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0764">
        <w:rPr>
          <w:rFonts w:ascii="Arial" w:hAnsi="Arial" w:cs="Arial"/>
          <w:sz w:val="20"/>
          <w:szCs w:val="20"/>
        </w:rPr>
        <w:t>Villavicencio, fecha:   Día ____ Mes ____ Año 20_______</w:t>
      </w:r>
    </w:p>
    <w:p w:rsidR="000A1371" w:rsidRPr="008D0764" w:rsidRDefault="000A1371" w:rsidP="008D07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A1371" w:rsidRDefault="000A1371" w:rsidP="000A1371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OPCION DE GR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D454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r favor marque con una X la</w:t>
      </w:r>
      <w:r w:rsidRPr="004D454F">
        <w:rPr>
          <w:rFonts w:ascii="Arial" w:hAnsi="Arial" w:cs="Arial"/>
          <w:i/>
          <w:sz w:val="20"/>
          <w:szCs w:val="20"/>
        </w:rPr>
        <w:t xml:space="preserve"> opción de grado</w:t>
      </w:r>
      <w:r>
        <w:rPr>
          <w:rFonts w:ascii="Arial" w:hAnsi="Arial" w:cs="Arial"/>
          <w:i/>
          <w:sz w:val="20"/>
          <w:szCs w:val="20"/>
        </w:rPr>
        <w:t xml:space="preserve"> que presenta el informe final)</w:t>
      </w:r>
    </w:p>
    <w:p w:rsidR="000A1371" w:rsidRDefault="000A1371" w:rsidP="000A1371">
      <w:pPr>
        <w:jc w:val="both"/>
        <w:rPr>
          <w:rFonts w:ascii="Arial" w:hAnsi="Arial" w:cs="Arial"/>
          <w:sz w:val="20"/>
          <w:szCs w:val="20"/>
        </w:rPr>
      </w:pPr>
    </w:p>
    <w:p w:rsidR="000A1371" w:rsidRDefault="008D0764" w:rsidP="004854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4445</wp:posOffset>
                </wp:positionV>
                <wp:extent cx="314960" cy="149225"/>
                <wp:effectExtent l="10160" t="14605" r="8255" b="762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36A" w:rsidRDefault="00C6736A" w:rsidP="00C67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9.6pt;margin-top:-.35pt;width:24.8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C6736A" w:rsidRDefault="00C6736A" w:rsidP="00C6736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351790</wp:posOffset>
                </wp:positionV>
                <wp:extent cx="314960" cy="149225"/>
                <wp:effectExtent l="10160" t="8890" r="8255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71" w:rsidRDefault="000A1371" w:rsidP="000A1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9.6pt;margin-top:27.7pt;width:24.8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tDMw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2OMJKmgRPestWitWjRx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0A1371" w:rsidRDefault="000A1371" w:rsidP="000A1371"/>
                  </w:txbxContent>
                </v:textbox>
              </v:shape>
            </w:pict>
          </mc:Fallback>
        </mc:AlternateContent>
      </w:r>
      <w:r w:rsidR="000A1371">
        <w:rPr>
          <w:rFonts w:ascii="Arial" w:hAnsi="Arial" w:cs="Arial"/>
          <w:sz w:val="20"/>
          <w:szCs w:val="20"/>
        </w:rPr>
        <w:tab/>
      </w:r>
      <w:r w:rsidR="000A1371">
        <w:rPr>
          <w:rFonts w:ascii="Arial" w:hAnsi="Arial" w:cs="Arial"/>
          <w:sz w:val="20"/>
          <w:szCs w:val="20"/>
        </w:rPr>
        <w:tab/>
      </w:r>
      <w:r w:rsidR="000A1371">
        <w:rPr>
          <w:rFonts w:ascii="Arial" w:hAnsi="Arial" w:cs="Arial"/>
          <w:sz w:val="20"/>
          <w:szCs w:val="20"/>
        </w:rPr>
        <w:tab/>
      </w:r>
      <w:r w:rsidR="000A1371">
        <w:rPr>
          <w:rFonts w:ascii="Arial" w:hAnsi="Arial" w:cs="Arial"/>
          <w:sz w:val="20"/>
          <w:szCs w:val="20"/>
        </w:rPr>
        <w:tab/>
      </w:r>
      <w:r w:rsidR="000A1371">
        <w:rPr>
          <w:rFonts w:ascii="Arial" w:hAnsi="Arial" w:cs="Arial"/>
          <w:sz w:val="20"/>
          <w:szCs w:val="20"/>
        </w:rPr>
        <w:tab/>
      </w:r>
      <w:r w:rsidR="000A1371">
        <w:rPr>
          <w:rFonts w:ascii="Arial" w:hAnsi="Arial" w:cs="Arial"/>
          <w:sz w:val="20"/>
          <w:szCs w:val="20"/>
        </w:rPr>
        <w:tab/>
        <w:t>Pasantía Profesional</w:t>
      </w:r>
    </w:p>
    <w:p w:rsidR="000A1371" w:rsidRPr="00CC2D1A" w:rsidRDefault="008D0764" w:rsidP="0048541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8890</wp:posOffset>
                </wp:positionV>
                <wp:extent cx="314960" cy="149225"/>
                <wp:effectExtent l="10160" t="14605" r="825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71" w:rsidRDefault="000A1371" w:rsidP="000A1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19.6pt;margin-top:.7pt;width:24.8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JL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0A1371" w:rsidRDefault="000A1371" w:rsidP="000A1371"/>
                  </w:txbxContent>
                </v:textbox>
              </v:shape>
            </w:pict>
          </mc:Fallback>
        </mc:AlternateContent>
      </w:r>
      <w:r w:rsidR="000A1371" w:rsidRPr="00CC2D1A">
        <w:rPr>
          <w:rFonts w:ascii="Arial" w:hAnsi="Arial" w:cs="Arial"/>
          <w:sz w:val="20"/>
          <w:szCs w:val="20"/>
        </w:rPr>
        <w:t>PASANTÍA</w:t>
      </w:r>
      <w:r w:rsidR="000A1371">
        <w:rPr>
          <w:rFonts w:ascii="Arial" w:hAnsi="Arial" w:cs="Arial"/>
          <w:sz w:val="20"/>
          <w:szCs w:val="20"/>
        </w:rPr>
        <w:t>:</w:t>
      </w:r>
      <w:r w:rsidR="000A1371" w:rsidRPr="00CC2D1A">
        <w:rPr>
          <w:rFonts w:ascii="Arial" w:hAnsi="Arial" w:cs="Arial"/>
          <w:sz w:val="20"/>
          <w:szCs w:val="20"/>
        </w:rPr>
        <w:tab/>
        <w:t>Pasantía en Proyectos de Investigación</w:t>
      </w:r>
    </w:p>
    <w:p w:rsidR="000A1371" w:rsidRDefault="000A1371" w:rsidP="004854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antía en Proyección Social y/o Extensión</w:t>
      </w:r>
    </w:p>
    <w:p w:rsidR="000A1371" w:rsidRPr="00CC2D1A" w:rsidRDefault="000A1371" w:rsidP="000A1371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</w:p>
    <w:p w:rsidR="000A1371" w:rsidRDefault="000A1371" w:rsidP="000A13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sz w:val="20"/>
          <w:szCs w:val="20"/>
        </w:rPr>
        <w:t xml:space="preserve">TRABAJO DE GRADO:  </w:t>
      </w:r>
    </w:p>
    <w:p w:rsidR="000A1371" w:rsidRDefault="000A1371" w:rsidP="00C6736A">
      <w:pPr>
        <w:spacing w:line="100" w:lineRule="exact"/>
        <w:ind w:left="2489"/>
        <w:jc w:val="both"/>
        <w:rPr>
          <w:rFonts w:ascii="Arial" w:hAnsi="Arial" w:cs="Arial"/>
          <w:sz w:val="20"/>
          <w:szCs w:val="20"/>
        </w:rPr>
      </w:pPr>
    </w:p>
    <w:p w:rsidR="000A1371" w:rsidRDefault="008D0764" w:rsidP="0048541F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335</wp:posOffset>
                </wp:positionV>
                <wp:extent cx="314960" cy="149225"/>
                <wp:effectExtent l="6985" t="13335" r="11430" b="889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71" w:rsidRDefault="000A1371" w:rsidP="000A1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39.85pt;margin-top:1.05pt;width:24.8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0A1371" w:rsidRDefault="000A1371" w:rsidP="000A1371"/>
                  </w:txbxContent>
                </v:textbox>
              </v:shape>
            </w:pict>
          </mc:Fallback>
        </mc:AlternateContent>
      </w:r>
      <w:r w:rsidR="000A1371">
        <w:rPr>
          <w:rFonts w:ascii="Arial" w:hAnsi="Arial" w:cs="Arial"/>
          <w:sz w:val="20"/>
          <w:szCs w:val="20"/>
        </w:rPr>
        <w:t>Proyecto de Pre-inversión</w:t>
      </w:r>
    </w:p>
    <w:p w:rsidR="000A1371" w:rsidRDefault="008D0764" w:rsidP="0048541F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21590</wp:posOffset>
                </wp:positionV>
                <wp:extent cx="314960" cy="149225"/>
                <wp:effectExtent l="6985" t="8890" r="11430" b="133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71" w:rsidRDefault="000A1371" w:rsidP="000A1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39.85pt;margin-top:1.7pt;width:24.8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G/NQMAACg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0A1371" w:rsidRDefault="000A1371" w:rsidP="000A1371"/>
                  </w:txbxContent>
                </v:textbox>
              </v:shape>
            </w:pict>
          </mc:Fallback>
        </mc:AlternateContent>
      </w:r>
      <w:r w:rsidR="000A1371">
        <w:rPr>
          <w:rFonts w:ascii="Arial" w:hAnsi="Arial" w:cs="Arial"/>
          <w:sz w:val="20"/>
          <w:szCs w:val="20"/>
        </w:rPr>
        <w:t>Trabajo Monográfico</w:t>
      </w:r>
    </w:p>
    <w:p w:rsidR="000A1371" w:rsidRDefault="008D0764" w:rsidP="0048541F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8100</wp:posOffset>
                </wp:positionV>
                <wp:extent cx="314960" cy="149225"/>
                <wp:effectExtent l="7620" t="12065" r="10795" b="1016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71" w:rsidRDefault="000A1371" w:rsidP="000A1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39.9pt;margin-top:3pt;width:24.8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0A1371" w:rsidRDefault="000A1371" w:rsidP="000A1371"/>
                  </w:txbxContent>
                </v:textbox>
              </v:shape>
            </w:pict>
          </mc:Fallback>
        </mc:AlternateContent>
      </w:r>
      <w:r w:rsidR="000A1371">
        <w:rPr>
          <w:rFonts w:ascii="Arial" w:hAnsi="Arial" w:cs="Arial"/>
          <w:sz w:val="20"/>
          <w:szCs w:val="20"/>
        </w:rPr>
        <w:t>Trabajo de investigación</w:t>
      </w:r>
    </w:p>
    <w:p w:rsidR="000A1371" w:rsidRPr="00CC2D1A" w:rsidRDefault="000A1371" w:rsidP="000A1371">
      <w:pPr>
        <w:spacing w:line="140" w:lineRule="exact"/>
        <w:ind w:left="249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A1371" w:rsidRDefault="000A1371" w:rsidP="000A1371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TÍTULO  DE LA PROPUESTA DE OPCION DE GRADO</w:t>
      </w:r>
      <w:r w:rsidRPr="008D1640">
        <w:rPr>
          <w:rFonts w:ascii="Arial" w:hAnsi="Arial" w:cs="Arial"/>
          <w:sz w:val="20"/>
          <w:szCs w:val="20"/>
        </w:rPr>
        <w:t xml:space="preserve">: </w:t>
      </w:r>
    </w:p>
    <w:p w:rsidR="000A1371" w:rsidRDefault="000A1371" w:rsidP="000A1371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  <w:r w:rsidRPr="008D164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A1371" w:rsidRPr="00EA40A7" w:rsidTr="00F41071">
        <w:trPr>
          <w:jc w:val="center"/>
        </w:trPr>
        <w:tc>
          <w:tcPr>
            <w:tcW w:w="10391" w:type="dxa"/>
          </w:tcPr>
          <w:p w:rsidR="000A1371" w:rsidRPr="00EA40A7" w:rsidRDefault="000A1371" w:rsidP="00F41071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RPr="00EA40A7" w:rsidTr="00F41071">
        <w:trPr>
          <w:jc w:val="center"/>
        </w:trPr>
        <w:tc>
          <w:tcPr>
            <w:tcW w:w="10391" w:type="dxa"/>
          </w:tcPr>
          <w:p w:rsidR="000A1371" w:rsidRPr="00EA40A7" w:rsidRDefault="000A1371" w:rsidP="00F41071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RPr="00EA40A7" w:rsidTr="00F41071">
        <w:trPr>
          <w:jc w:val="center"/>
        </w:trPr>
        <w:tc>
          <w:tcPr>
            <w:tcW w:w="10391" w:type="dxa"/>
          </w:tcPr>
          <w:p w:rsidR="000A1371" w:rsidRPr="00EA40A7" w:rsidRDefault="000A1371" w:rsidP="00F41071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RPr="00EA40A7" w:rsidTr="00F41071">
        <w:trPr>
          <w:jc w:val="center"/>
        </w:trPr>
        <w:tc>
          <w:tcPr>
            <w:tcW w:w="10391" w:type="dxa"/>
          </w:tcPr>
          <w:p w:rsidR="000A1371" w:rsidRPr="00EA40A7" w:rsidRDefault="000A1371" w:rsidP="00F41071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371" w:rsidRDefault="000A1371" w:rsidP="000A1371">
      <w:pPr>
        <w:jc w:val="both"/>
        <w:rPr>
          <w:rFonts w:ascii="Arial" w:hAnsi="Arial" w:cs="Arial"/>
          <w:b/>
          <w:sz w:val="20"/>
          <w:szCs w:val="20"/>
        </w:rPr>
      </w:pPr>
    </w:p>
    <w:p w:rsidR="000A1371" w:rsidRDefault="000A1371" w:rsidP="000A137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D4A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0A1371" w:rsidRPr="002C0D4A" w:rsidRDefault="000A1371" w:rsidP="000A1371">
      <w:pPr>
        <w:spacing w:line="140" w:lineRule="exact"/>
        <w:ind w:left="249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"/>
        <w:gridCol w:w="28"/>
        <w:gridCol w:w="650"/>
        <w:gridCol w:w="3897"/>
        <w:gridCol w:w="1131"/>
        <w:gridCol w:w="407"/>
        <w:gridCol w:w="1721"/>
        <w:gridCol w:w="1923"/>
      </w:tblGrid>
      <w:tr w:rsidR="000A1371" w:rsidTr="00F41071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A1371" w:rsidRPr="002C0D4A" w:rsidRDefault="000A1371" w:rsidP="00F41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A1371" w:rsidRPr="002C0D4A" w:rsidRDefault="000A1371" w:rsidP="00F41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A1371" w:rsidRPr="002C0D4A" w:rsidRDefault="000A1371" w:rsidP="00F41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0A1371" w:rsidTr="00F41071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0A1371" w:rsidRPr="007B2202" w:rsidRDefault="000A1371" w:rsidP="000A13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0A1371" w:rsidRPr="007B2202" w:rsidRDefault="000A1371" w:rsidP="000A13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0A1371" w:rsidRPr="007B2202" w:rsidRDefault="000A1371" w:rsidP="000A13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0A1371" w:rsidRPr="00D73990" w:rsidRDefault="000A1371" w:rsidP="00F41071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A1371" w:rsidTr="00F41071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A1371" w:rsidRPr="00821875" w:rsidRDefault="000A1371" w:rsidP="00F410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700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A1371" w:rsidRPr="00821875" w:rsidRDefault="000A1371" w:rsidP="00F41071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0A1371" w:rsidTr="00F41071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0A1371" w:rsidRPr="007B2202" w:rsidRDefault="000A1371" w:rsidP="000A13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0A1371" w:rsidRPr="007B2202" w:rsidRDefault="000A1371" w:rsidP="000A13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0A1371" w:rsidRPr="007B2202" w:rsidRDefault="000A1371" w:rsidP="000A13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Tr="00F41071">
        <w:trPr>
          <w:trHeight w:val="454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A1371" w:rsidRPr="001379E7" w:rsidRDefault="000A1371" w:rsidP="00F41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E7">
              <w:rPr>
                <w:rFonts w:ascii="Arial" w:hAnsi="Arial" w:cs="Arial"/>
                <w:b/>
                <w:sz w:val="20"/>
                <w:szCs w:val="20"/>
              </w:rPr>
              <w:t>NOMBRE DEL DIRECTOR DE TRABAJO DE GRADO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A1371" w:rsidRDefault="000A1371" w:rsidP="00F41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A1371" w:rsidRDefault="000A1371" w:rsidP="00F41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A1371" w:rsidRDefault="000A1371" w:rsidP="00F41071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A1371" w:rsidRDefault="000A1371" w:rsidP="00F41071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371" w:rsidTr="00F41071">
        <w:trPr>
          <w:trHeight w:val="397"/>
        </w:trPr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A1371" w:rsidRDefault="000A1371" w:rsidP="00F41071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A1371" w:rsidRDefault="000A1371" w:rsidP="00F41071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0A1371" w:rsidRDefault="000A137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371" w:rsidRDefault="000A1371" w:rsidP="00BF6F3E">
      <w:pPr>
        <w:spacing w:line="80" w:lineRule="exact"/>
        <w:jc w:val="both"/>
        <w:rPr>
          <w:rFonts w:ascii="Arial" w:hAnsi="Arial" w:cs="Arial"/>
          <w:sz w:val="20"/>
          <w:szCs w:val="20"/>
        </w:rPr>
      </w:pPr>
    </w:p>
    <w:p w:rsidR="000A1371" w:rsidRPr="00C847D6" w:rsidRDefault="000A1371" w:rsidP="000A1371">
      <w:pPr>
        <w:jc w:val="both"/>
        <w:rPr>
          <w:rFonts w:ascii="Arial" w:hAnsi="Arial" w:cs="Arial"/>
          <w:i/>
          <w:sz w:val="21"/>
          <w:szCs w:val="21"/>
        </w:rPr>
      </w:pPr>
      <w:r w:rsidRPr="0005799B">
        <w:rPr>
          <w:rFonts w:ascii="Arial" w:hAnsi="Arial" w:cs="Arial"/>
          <w:sz w:val="36"/>
          <w:szCs w:val="20"/>
        </w:rPr>
        <w:t>*</w:t>
      </w:r>
      <w:r w:rsidRPr="0005799B">
        <w:rPr>
          <w:rFonts w:ascii="Arial" w:hAnsi="Arial" w:cs="Arial"/>
          <w:b/>
          <w:i/>
          <w:sz w:val="28"/>
          <w:szCs w:val="21"/>
        </w:rPr>
        <w:t xml:space="preserve"> </w:t>
      </w:r>
      <w:r w:rsidRPr="00C847D6">
        <w:rPr>
          <w:rFonts w:ascii="Arial" w:hAnsi="Arial" w:cs="Arial"/>
          <w:i/>
          <w:sz w:val="21"/>
          <w:szCs w:val="21"/>
        </w:rPr>
        <w:t xml:space="preserve">Diligenciar únicamente para pasantía, la </w:t>
      </w:r>
      <w:r w:rsidRPr="00C847D6">
        <w:rPr>
          <w:rFonts w:ascii="Arial" w:hAnsi="Arial" w:cs="Arial"/>
          <w:b/>
          <w:i/>
          <w:sz w:val="21"/>
          <w:szCs w:val="21"/>
        </w:rPr>
        <w:t>empresa y el tutor</w:t>
      </w:r>
      <w:r w:rsidRPr="00C847D6">
        <w:rPr>
          <w:rFonts w:ascii="Arial" w:hAnsi="Arial" w:cs="Arial"/>
          <w:i/>
          <w:sz w:val="21"/>
          <w:szCs w:val="21"/>
        </w:rPr>
        <w:t xml:space="preserve"> se requiere solo cuando es Pasantía Profesional</w:t>
      </w:r>
    </w:p>
    <w:p w:rsidR="000A1371" w:rsidRDefault="000A1371" w:rsidP="001D2E2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1D2E2E" w:rsidRPr="004D27C9" w:rsidRDefault="001D2E2E" w:rsidP="001D2E2E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BJETO DEL  COMPROMISO DEL ESTUDIANTE Y DIRECTOR DE LA OPCIÓN DE GRADO: </w:t>
      </w:r>
      <w:r w:rsidRPr="004D27C9">
        <w:rPr>
          <w:rFonts w:ascii="Arial" w:hAnsi="Arial" w:cs="Arial"/>
          <w:sz w:val="20"/>
          <w:szCs w:val="20"/>
        </w:rPr>
        <w:t xml:space="preserve">GARANTIZAR EL CUMPLIMIENTO DE LA NORMA 007 DE </w:t>
      </w:r>
      <w:r>
        <w:rPr>
          <w:rFonts w:ascii="Arial" w:hAnsi="Arial" w:cs="Arial"/>
          <w:sz w:val="20"/>
          <w:szCs w:val="20"/>
        </w:rPr>
        <w:t xml:space="preserve"> ABRIL 30 DE </w:t>
      </w:r>
      <w:r w:rsidRPr="004D27C9">
        <w:rPr>
          <w:rFonts w:ascii="Arial" w:hAnsi="Arial" w:cs="Arial"/>
          <w:sz w:val="20"/>
          <w:szCs w:val="20"/>
        </w:rPr>
        <w:t xml:space="preserve">2014 DE LA FCE </w:t>
      </w:r>
      <w:r>
        <w:rPr>
          <w:rFonts w:ascii="Arial" w:hAnsi="Arial" w:cs="Arial"/>
          <w:sz w:val="20"/>
          <w:szCs w:val="20"/>
        </w:rPr>
        <w:t>Y EL CUMPLIMIENTO DE LOS OBJETIVOS QUE SE ESTABLECIERON EN LA PROPUESTA.</w:t>
      </w:r>
    </w:p>
    <w:p w:rsidR="001D2E2E" w:rsidRPr="00317313" w:rsidRDefault="001D2E2E" w:rsidP="001D2E2E">
      <w:pPr>
        <w:jc w:val="both"/>
        <w:rPr>
          <w:rFonts w:ascii="Arial" w:hAnsi="Arial" w:cs="Arial"/>
          <w:sz w:val="20"/>
          <w:szCs w:val="20"/>
        </w:rPr>
      </w:pPr>
    </w:p>
    <w:p w:rsidR="001D2E2E" w:rsidRPr="00B7244F" w:rsidRDefault="001D2E2E" w:rsidP="000A1371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7244F">
        <w:rPr>
          <w:rFonts w:ascii="Arial" w:hAnsi="Arial" w:cs="Arial"/>
          <w:sz w:val="20"/>
          <w:szCs w:val="20"/>
        </w:rPr>
        <w:t xml:space="preserve">El director de la opción de grado y los estudiantes garantizan que </w:t>
      </w:r>
      <w:r>
        <w:rPr>
          <w:rFonts w:ascii="Arial" w:hAnsi="Arial" w:cs="Arial"/>
          <w:sz w:val="20"/>
          <w:szCs w:val="20"/>
        </w:rPr>
        <w:t>el informe final de la opción</w:t>
      </w:r>
      <w:r w:rsidRPr="00B7244F">
        <w:rPr>
          <w:rFonts w:ascii="Arial" w:hAnsi="Arial" w:cs="Arial"/>
          <w:sz w:val="20"/>
          <w:szCs w:val="20"/>
        </w:rPr>
        <w:t xml:space="preserve"> de grado cumple con los requisitos normativos exigidos para la presentación de documentos escritos</w:t>
      </w:r>
      <w:r>
        <w:rPr>
          <w:rFonts w:ascii="Arial" w:hAnsi="Arial" w:cs="Arial"/>
          <w:sz w:val="20"/>
          <w:szCs w:val="20"/>
        </w:rPr>
        <w:t xml:space="preserve"> según el artículo 07 de la resolución 007 de  abril 30 de 2014 de la FCE y que corresponde a las normas APA.</w:t>
      </w:r>
    </w:p>
    <w:p w:rsidR="001D2E2E" w:rsidRDefault="001D2E2E" w:rsidP="002C6DA1">
      <w:pPr>
        <w:spacing w:line="14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1D2E2E" w:rsidRPr="003F66FF" w:rsidRDefault="001D2E2E" w:rsidP="000A1371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0B0A3F">
        <w:rPr>
          <w:rFonts w:ascii="Arial" w:hAnsi="Arial" w:cs="Arial"/>
          <w:sz w:val="20"/>
          <w:szCs w:val="20"/>
        </w:rPr>
        <w:t>Se gar</w:t>
      </w:r>
      <w:r>
        <w:rPr>
          <w:rFonts w:ascii="Arial" w:hAnsi="Arial" w:cs="Arial"/>
          <w:sz w:val="20"/>
          <w:szCs w:val="20"/>
        </w:rPr>
        <w:t>antiza que  el informe final</w:t>
      </w:r>
      <w:r w:rsidRPr="000B0A3F">
        <w:rPr>
          <w:rFonts w:ascii="Arial" w:hAnsi="Arial" w:cs="Arial"/>
          <w:sz w:val="20"/>
          <w:szCs w:val="20"/>
        </w:rPr>
        <w:t xml:space="preserve"> de opción de grado cumple con los requisi</w:t>
      </w:r>
      <w:r>
        <w:rPr>
          <w:rFonts w:ascii="Arial" w:hAnsi="Arial" w:cs="Arial"/>
          <w:sz w:val="20"/>
          <w:szCs w:val="20"/>
        </w:rPr>
        <w:t>tos  expuestos en el artículo 16</w:t>
      </w:r>
      <w:r w:rsidRPr="000B0A3F">
        <w:rPr>
          <w:rFonts w:ascii="Arial" w:hAnsi="Arial" w:cs="Arial"/>
          <w:sz w:val="20"/>
          <w:szCs w:val="20"/>
        </w:rPr>
        <w:t xml:space="preserve"> de la resolución 007 de</w:t>
      </w:r>
      <w:r>
        <w:rPr>
          <w:rFonts w:ascii="Arial" w:hAnsi="Arial" w:cs="Arial"/>
          <w:sz w:val="20"/>
          <w:szCs w:val="20"/>
        </w:rPr>
        <w:t xml:space="preserve"> Abril 30 de </w:t>
      </w:r>
      <w:r w:rsidR="00F376D4">
        <w:rPr>
          <w:rFonts w:ascii="Arial" w:hAnsi="Arial" w:cs="Arial"/>
          <w:sz w:val="20"/>
          <w:szCs w:val="20"/>
        </w:rPr>
        <w:t xml:space="preserve"> 2014 de la FCE</w:t>
      </w:r>
      <w:r>
        <w:rPr>
          <w:rFonts w:ascii="Arial" w:hAnsi="Arial" w:cs="Arial"/>
          <w:sz w:val="20"/>
          <w:szCs w:val="20"/>
        </w:rPr>
        <w:t>.</w:t>
      </w:r>
      <w:r w:rsidRPr="000B0A3F">
        <w:rPr>
          <w:rFonts w:ascii="Arial" w:hAnsi="Arial" w:cs="Arial"/>
          <w:sz w:val="20"/>
          <w:szCs w:val="20"/>
        </w:rPr>
        <w:t xml:space="preserve"> </w:t>
      </w:r>
    </w:p>
    <w:p w:rsidR="001D2E2E" w:rsidRPr="003F66FF" w:rsidRDefault="001D2E2E" w:rsidP="002C6DA1">
      <w:pPr>
        <w:pStyle w:val="Prrafodelista"/>
        <w:spacing w:line="140" w:lineRule="exact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1D2E2E" w:rsidRPr="009B6CA8" w:rsidRDefault="001D2E2E" w:rsidP="000A1371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irector de la opción de grado y los estudiantes garantizan que los objetivos que se establecieron en la propuesta se cumplieron a cabalidad, por lo cual se hace entrega del informe final al comité de programa para que procesa a realizar el proceso pertinente para la emisión del concepto.</w:t>
      </w:r>
    </w:p>
    <w:p w:rsidR="001D2E2E" w:rsidRPr="009B6CA8" w:rsidRDefault="001D2E2E" w:rsidP="002C6DA1">
      <w:pPr>
        <w:pStyle w:val="Prrafodelista"/>
        <w:spacing w:line="140" w:lineRule="exact"/>
        <w:ind w:left="357"/>
        <w:rPr>
          <w:rFonts w:ascii="Arial" w:hAnsi="Arial" w:cs="Arial"/>
          <w:sz w:val="20"/>
          <w:szCs w:val="20"/>
        </w:rPr>
      </w:pPr>
    </w:p>
    <w:p w:rsidR="001D2E2E" w:rsidRPr="00CF5A69" w:rsidRDefault="001D2E2E" w:rsidP="000A1371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endo en cuenta que  al realizar la opción de grado  y los documentos derivados de ésta, se dieron cumplimiento a  los Ítems anteriores y a lo establecido en la norma 007 de abril 30 de 2014, se solicita al comité de programa fijar fecha de sustentación o socialización según corresponda.</w:t>
      </w:r>
    </w:p>
    <w:p w:rsidR="001D2E2E" w:rsidRPr="00CF5A69" w:rsidRDefault="001D2E2E" w:rsidP="002C6DA1">
      <w:pPr>
        <w:pStyle w:val="Prrafodelista"/>
        <w:spacing w:line="140" w:lineRule="exact"/>
        <w:ind w:left="357"/>
        <w:rPr>
          <w:rFonts w:ascii="Arial" w:hAnsi="Arial" w:cs="Arial"/>
          <w:b/>
          <w:sz w:val="20"/>
          <w:szCs w:val="20"/>
        </w:rPr>
      </w:pPr>
    </w:p>
    <w:p w:rsidR="001D2E2E" w:rsidRPr="00CD2D34" w:rsidRDefault="001D2E2E" w:rsidP="000A1371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D2D34">
        <w:rPr>
          <w:rFonts w:ascii="Arial" w:hAnsi="Arial" w:cs="Arial"/>
          <w:sz w:val="20"/>
          <w:szCs w:val="20"/>
        </w:rPr>
        <w:t>Los estudiantes y el director de la opción de grado hacen entrega del informe final incluyendo el Articulo Publicable que ya</w:t>
      </w:r>
      <w:r>
        <w:rPr>
          <w:rFonts w:ascii="Arial" w:hAnsi="Arial" w:cs="Arial"/>
          <w:sz w:val="20"/>
          <w:szCs w:val="20"/>
        </w:rPr>
        <w:t xml:space="preserve"> está</w:t>
      </w:r>
      <w:r w:rsidRPr="00CD2D34">
        <w:rPr>
          <w:rFonts w:ascii="Arial" w:hAnsi="Arial" w:cs="Arial"/>
          <w:sz w:val="20"/>
          <w:szCs w:val="20"/>
        </w:rPr>
        <w:t xml:space="preserve"> avalado por el Centro respectivo.</w:t>
      </w:r>
    </w:p>
    <w:p w:rsidR="001D2E2E" w:rsidRPr="00CC66FE" w:rsidRDefault="001D2E2E" w:rsidP="000A137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2E2E" w:rsidRPr="0085060F" w:rsidRDefault="001D2E2E" w:rsidP="001D2E2E">
      <w:pPr>
        <w:jc w:val="both"/>
        <w:rPr>
          <w:rFonts w:ascii="Arial" w:hAnsi="Arial" w:cs="Arial"/>
          <w:i/>
          <w:sz w:val="20"/>
          <w:szCs w:val="20"/>
        </w:rPr>
      </w:pPr>
      <w:r w:rsidRPr="00CC66FE">
        <w:rPr>
          <w:rFonts w:ascii="Arial" w:hAnsi="Arial" w:cs="Arial"/>
          <w:b/>
          <w:sz w:val="20"/>
          <w:szCs w:val="20"/>
          <w:u w:val="single"/>
        </w:rPr>
        <w:t>CONCEPTO  DEL INFORME FINAL POR PARTE DEL DIRECTOR DE LA OPCIÓN DE GRA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1D2E2E" w:rsidRDefault="001D2E2E" w:rsidP="001D2E2E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eamiento del problema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 w:rsidRPr="00CC66FE">
        <w:rPr>
          <w:rFonts w:ascii="Arial" w:hAnsi="Arial" w:cs="Arial"/>
          <w:sz w:val="20"/>
          <w:szCs w:val="20"/>
        </w:rPr>
        <w:t xml:space="preserve">Justificación 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s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de Referencia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66FE" w:rsidRP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 w:rsidRPr="00CC66FE">
        <w:rPr>
          <w:rFonts w:ascii="Arial" w:hAnsi="Arial" w:cs="Arial"/>
          <w:sz w:val="20"/>
          <w:szCs w:val="20"/>
        </w:rPr>
        <w:t>Diseño Metodológico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 w:rsidRPr="00CC66FE">
        <w:rPr>
          <w:rFonts w:ascii="Arial" w:hAnsi="Arial" w:cs="Arial"/>
          <w:sz w:val="20"/>
          <w:szCs w:val="20"/>
        </w:rPr>
        <w:t xml:space="preserve">Resultado y análisis de resultado 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CC66FE" w:rsidRDefault="00CC66FE" w:rsidP="00CC66FE">
      <w:pPr>
        <w:jc w:val="both"/>
        <w:rPr>
          <w:rFonts w:ascii="Arial" w:hAnsi="Arial" w:cs="Arial"/>
          <w:sz w:val="20"/>
          <w:szCs w:val="20"/>
        </w:rPr>
      </w:pPr>
      <w:r w:rsidRPr="00CC66FE">
        <w:rPr>
          <w:rFonts w:ascii="Arial" w:hAnsi="Arial" w:cs="Arial"/>
          <w:sz w:val="20"/>
          <w:szCs w:val="20"/>
        </w:rPr>
        <w:t>Conclusiones y Recomendaciones</w:t>
      </w:r>
    </w:p>
    <w:p w:rsidR="002C6DA1" w:rsidRPr="00204405" w:rsidRDefault="002C6DA1" w:rsidP="002C6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C6DA1" w:rsidRPr="00EA40A7" w:rsidTr="00F4107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C6DA1" w:rsidRPr="00EA40A7" w:rsidRDefault="002C6DA1" w:rsidP="00F4107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2C6DA1" w:rsidRPr="002C6DA1" w:rsidRDefault="002C6DA1" w:rsidP="002C6DA1">
      <w:pPr>
        <w:rPr>
          <w:rFonts w:ascii="Arial" w:eastAsia="Calibri" w:hAnsi="Arial" w:cs="Arial"/>
          <w:sz w:val="20"/>
        </w:rPr>
      </w:pPr>
      <w:r w:rsidRPr="002C6DA1">
        <w:rPr>
          <w:rFonts w:ascii="Arial" w:eastAsia="Calibri" w:hAnsi="Arial" w:cs="Arial"/>
          <w:sz w:val="20"/>
        </w:rPr>
        <w:lastRenderedPageBreak/>
        <w:t>En constancia firman,</w:t>
      </w:r>
    </w:p>
    <w:p w:rsidR="002C6DA1" w:rsidRDefault="002C6DA1" w:rsidP="002C6DA1">
      <w:pPr>
        <w:rPr>
          <w:rFonts w:ascii="Arial" w:eastAsia="Calibri" w:hAnsi="Arial" w:cs="Arial"/>
        </w:rPr>
      </w:pPr>
    </w:p>
    <w:p w:rsidR="002C6DA1" w:rsidRPr="00F3760B" w:rsidRDefault="002C6DA1" w:rsidP="002C6DA1">
      <w:pPr>
        <w:rPr>
          <w:rFonts w:ascii="Arial" w:eastAsia="Calibri" w:hAnsi="Arial" w:cs="Arial"/>
        </w:rPr>
      </w:pPr>
    </w:p>
    <w:p w:rsidR="002C6DA1" w:rsidRDefault="002C6DA1" w:rsidP="002C6DA1">
      <w:pPr>
        <w:rPr>
          <w:rFonts w:ascii="Arial" w:hAnsi="Arial" w:cs="Arial"/>
        </w:rPr>
      </w:pPr>
    </w:p>
    <w:p w:rsidR="002C6DA1" w:rsidRDefault="002C6DA1" w:rsidP="002C6DA1">
      <w:pPr>
        <w:rPr>
          <w:rFonts w:ascii="Arial" w:eastAsia="Calibri" w:hAnsi="Arial" w:cs="Arial"/>
        </w:rPr>
      </w:pPr>
    </w:p>
    <w:p w:rsidR="002C6DA1" w:rsidRDefault="002C6DA1" w:rsidP="002C6DA1">
      <w:pPr>
        <w:rPr>
          <w:rFonts w:ascii="Arial" w:eastAsia="Calibri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5"/>
        <w:gridCol w:w="319"/>
        <w:gridCol w:w="3205"/>
        <w:gridCol w:w="320"/>
        <w:gridCol w:w="3206"/>
      </w:tblGrid>
      <w:tr w:rsidR="002C6DA1" w:rsidRPr="002C6DA1" w:rsidTr="002C6DA1">
        <w:trPr>
          <w:trHeight w:val="510"/>
        </w:trPr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 xml:space="preserve">Nombre y </w:t>
            </w:r>
            <w:r w:rsidRPr="002C6DA1">
              <w:rPr>
                <w:rFonts w:ascii="Arial" w:hAnsi="Arial" w:cs="Arial"/>
                <w:sz w:val="20"/>
              </w:rPr>
              <w:t>Firma</w:t>
            </w:r>
          </w:p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>Director de la Opción de Grado</w:t>
            </w:r>
          </w:p>
        </w:tc>
        <w:tc>
          <w:tcPr>
            <w:tcW w:w="100" w:type="pct"/>
            <w:tcMar>
              <w:top w:w="28" w:type="dxa"/>
              <w:bottom w:w="28" w:type="dxa"/>
            </w:tcMar>
          </w:tcPr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 xml:space="preserve">Nombre y </w:t>
            </w:r>
            <w:r>
              <w:rPr>
                <w:rFonts w:ascii="Arial" w:hAnsi="Arial" w:cs="Arial"/>
                <w:sz w:val="20"/>
              </w:rPr>
              <w:t>firma</w:t>
            </w:r>
          </w:p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>Estudiante</w:t>
            </w:r>
          </w:p>
        </w:tc>
        <w:tc>
          <w:tcPr>
            <w:tcW w:w="100" w:type="pct"/>
            <w:tcMar>
              <w:top w:w="28" w:type="dxa"/>
              <w:bottom w:w="28" w:type="dxa"/>
            </w:tcMar>
          </w:tcPr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 xml:space="preserve">Nombre y </w:t>
            </w:r>
            <w:r>
              <w:rPr>
                <w:rFonts w:ascii="Arial" w:hAnsi="Arial" w:cs="Arial"/>
                <w:sz w:val="20"/>
              </w:rPr>
              <w:t>firma</w:t>
            </w:r>
          </w:p>
          <w:p w:rsidR="002C6DA1" w:rsidRPr="002C6DA1" w:rsidRDefault="002C6DA1" w:rsidP="00F41071">
            <w:pPr>
              <w:rPr>
                <w:rFonts w:ascii="Arial" w:eastAsia="Calibri" w:hAnsi="Arial" w:cs="Arial"/>
                <w:sz w:val="20"/>
              </w:rPr>
            </w:pPr>
            <w:r w:rsidRPr="002C6DA1">
              <w:rPr>
                <w:rFonts w:ascii="Arial" w:eastAsia="Calibri" w:hAnsi="Arial" w:cs="Arial"/>
                <w:sz w:val="20"/>
              </w:rPr>
              <w:t>Estudiante</w:t>
            </w:r>
          </w:p>
        </w:tc>
      </w:tr>
    </w:tbl>
    <w:p w:rsidR="002C6DA1" w:rsidRPr="00F3760B" w:rsidRDefault="002C6DA1" w:rsidP="002C6DA1">
      <w:pPr>
        <w:rPr>
          <w:rFonts w:ascii="Arial" w:eastAsia="Calibri" w:hAnsi="Arial" w:cs="Arial"/>
        </w:rPr>
      </w:pPr>
    </w:p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p w:rsidR="00776756" w:rsidRDefault="00776756" w:rsidP="001D2E2E">
      <w:pPr>
        <w:jc w:val="both"/>
        <w:rPr>
          <w:rFonts w:ascii="Arial" w:hAnsi="Arial" w:cs="Arial"/>
          <w:sz w:val="20"/>
          <w:szCs w:val="20"/>
        </w:rPr>
      </w:pPr>
    </w:p>
    <w:p w:rsidR="002C6DA1" w:rsidRDefault="002C6DA1" w:rsidP="002C6DA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11"/>
        <w:gridCol w:w="6134"/>
      </w:tblGrid>
      <w:tr w:rsidR="002C6DA1" w:rsidTr="00F41071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3969" w:type="dxa"/>
            <w:vAlign w:val="bottom"/>
          </w:tcPr>
          <w:p w:rsidR="002C6DA1" w:rsidRDefault="002C6DA1" w:rsidP="00F410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_____M_____A______</w:t>
            </w:r>
          </w:p>
        </w:tc>
      </w:tr>
      <w:tr w:rsidR="002C6DA1" w:rsidTr="00F41071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969" w:type="dxa"/>
            <w:vAlign w:val="bottom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DA1" w:rsidTr="00F41071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adicado</w:t>
            </w:r>
          </w:p>
        </w:tc>
        <w:tc>
          <w:tcPr>
            <w:tcW w:w="3969" w:type="dxa"/>
            <w:vAlign w:val="bottom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DA1" w:rsidTr="00F41071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en recibe</w:t>
            </w:r>
          </w:p>
        </w:tc>
        <w:tc>
          <w:tcPr>
            <w:tcW w:w="3969" w:type="dxa"/>
            <w:vAlign w:val="bottom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DA1" w:rsidTr="00F41071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969" w:type="dxa"/>
            <w:vAlign w:val="bottom"/>
          </w:tcPr>
          <w:p w:rsidR="002C6DA1" w:rsidRDefault="002C6DA1" w:rsidP="00F41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30B" w:rsidRDefault="00EE630B" w:rsidP="002C6DA1">
      <w:pPr>
        <w:jc w:val="both"/>
      </w:pPr>
    </w:p>
    <w:sectPr w:rsidR="00EE630B" w:rsidSect="000A1371">
      <w:headerReference w:type="default" r:id="rId8"/>
      <w:pgSz w:w="12240" w:h="15840" w:code="122"/>
      <w:pgMar w:top="170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3E" w:rsidRDefault="0031303E" w:rsidP="00CC66FE">
      <w:r>
        <w:separator/>
      </w:r>
    </w:p>
  </w:endnote>
  <w:endnote w:type="continuationSeparator" w:id="0">
    <w:p w:rsidR="0031303E" w:rsidRDefault="0031303E" w:rsidP="00CC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3E" w:rsidRDefault="0031303E" w:rsidP="00CC66FE">
      <w:r>
        <w:separator/>
      </w:r>
    </w:p>
  </w:footnote>
  <w:footnote w:type="continuationSeparator" w:id="0">
    <w:p w:rsidR="0031303E" w:rsidRDefault="0031303E" w:rsidP="00CC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2"/>
      <w:gridCol w:w="1559"/>
      <w:gridCol w:w="1716"/>
    </w:tblGrid>
    <w:tr w:rsidR="008D1640" w:rsidRPr="00D5146B" w:rsidTr="009978A4">
      <w:trPr>
        <w:trHeight w:val="283"/>
        <w:jc w:val="center"/>
      </w:trPr>
      <w:tc>
        <w:tcPr>
          <w:tcW w:w="1384" w:type="dxa"/>
          <w:vMerge w:val="restart"/>
        </w:tcPr>
        <w:p w:rsidR="008D1640" w:rsidRPr="000879CC" w:rsidRDefault="0031303E" w:rsidP="003271E0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pt;margin-top:8.35pt;width:53.8pt;height:52.35pt;z-index:251658240" fillcolor="window">
                <v:imagedata r:id="rId1" o:title=""/>
              </v:shape>
              <o:OLEObject Type="Embed" ProgID="Paint.Picture.1" ShapeID="_x0000_s2049" DrawAspect="Content" ObjectID="_1757999478" r:id="rId2"/>
            </w:object>
          </w:r>
        </w:p>
      </w:tc>
      <w:tc>
        <w:tcPr>
          <w:tcW w:w="5812" w:type="dxa"/>
          <w:vMerge w:val="restart"/>
          <w:vAlign w:val="center"/>
        </w:tcPr>
        <w:p w:rsidR="008D1640" w:rsidRPr="00FA7818" w:rsidRDefault="004E3F28" w:rsidP="003271E0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4E3F28" w:rsidP="009978A4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 w:rsidR="000A1371">
            <w:rPr>
              <w:rFonts w:ascii="Arial" w:hAnsi="Arial" w:cs="Arial"/>
              <w:b/>
              <w:sz w:val="20"/>
              <w:szCs w:val="20"/>
            </w:rPr>
            <w:t>-48</w:t>
          </w:r>
        </w:p>
      </w:tc>
    </w:tr>
    <w:tr w:rsidR="008D1640" w:rsidRPr="00D5146B" w:rsidTr="009978A4">
      <w:trPr>
        <w:trHeight w:val="283"/>
        <w:jc w:val="center"/>
      </w:trPr>
      <w:tc>
        <w:tcPr>
          <w:tcW w:w="1384" w:type="dxa"/>
          <w:vMerge/>
        </w:tcPr>
        <w:p w:rsidR="008D1640" w:rsidRPr="000879CC" w:rsidRDefault="0031303E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:rsidR="008D1640" w:rsidRPr="000879CC" w:rsidRDefault="0031303E" w:rsidP="003271E0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8D1640" w:rsidRPr="00FA7818" w:rsidRDefault="004E3F28" w:rsidP="003271E0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FA7818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1716" w:type="dxa"/>
          <w:vAlign w:val="center"/>
        </w:tcPr>
        <w:p w:rsidR="008D1640" w:rsidRPr="00FA7818" w:rsidRDefault="004E3F28" w:rsidP="003271E0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914517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914517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8D0764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914517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914517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914517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8D0764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914517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31303E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FA7818" w:rsidRDefault="004E3F28" w:rsidP="003271E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8D1640" w:rsidRPr="009978A4" w:rsidRDefault="004E3F28" w:rsidP="00AF1BF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AF1BF8">
            <w:rPr>
              <w:rFonts w:ascii="Arial" w:hAnsi="Arial" w:cs="Arial"/>
              <w:sz w:val="20"/>
              <w:szCs w:val="20"/>
            </w:rPr>
            <w:t>30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AF1BF8">
            <w:rPr>
              <w:rFonts w:ascii="Arial" w:hAnsi="Arial" w:cs="Arial"/>
              <w:sz w:val="20"/>
              <w:szCs w:val="20"/>
            </w:rPr>
            <w:t>01</w:t>
          </w:r>
          <w:r w:rsidR="000A1371"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31303E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8D1640" w:rsidRDefault="004E3F28" w:rsidP="00DC4FF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DE CONCEPTO Y  PRESENTACIÓN DEL INFORME  FINAL DE LA  OPCIÓN DE GRADO </w:t>
          </w:r>
          <w:r w:rsidR="00CC66FE">
            <w:rPr>
              <w:rFonts w:ascii="Arial" w:hAnsi="Arial" w:cs="Arial"/>
              <w:b/>
              <w:sz w:val="20"/>
              <w:szCs w:val="20"/>
            </w:rPr>
            <w:t>PASANTÍ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8D1640">
            <w:rPr>
              <w:rFonts w:ascii="Arial" w:hAnsi="Arial" w:cs="Arial"/>
              <w:b/>
              <w:sz w:val="20"/>
              <w:szCs w:val="20"/>
            </w:rPr>
            <w:t xml:space="preserve">                              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4E3F28" w:rsidP="003271E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0A1371"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8D1640" w:rsidRDefault="0031303E" w:rsidP="000A1371">
    <w:pPr>
      <w:pStyle w:val="Encabezado"/>
      <w:spacing w:line="140" w:lineRule="exact"/>
      <w:jc w:val="center"/>
      <w:rPr>
        <w:b/>
        <w:sz w:val="20"/>
        <w:szCs w:val="20"/>
      </w:rPr>
    </w:pPr>
  </w:p>
  <w:p w:rsidR="008D1640" w:rsidRPr="00FA7818" w:rsidRDefault="004E3F28" w:rsidP="008D164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0570DD" w:rsidRPr="001D3423" w:rsidRDefault="0031303E" w:rsidP="00B31C16">
    <w:pPr>
      <w:pStyle w:val="Encabezado"/>
      <w:jc w:val="center"/>
      <w:rPr>
        <w:rFonts w:ascii="Copperplate Gothic Light" w:hAnsi="Copperplate Gothic Ligh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1BB2"/>
    <w:multiLevelType w:val="hybridMultilevel"/>
    <w:tmpl w:val="874A9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461C6"/>
    <w:multiLevelType w:val="hybridMultilevel"/>
    <w:tmpl w:val="1DC2058C"/>
    <w:lvl w:ilvl="0" w:tplc="381AB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E09FD"/>
    <w:multiLevelType w:val="hybridMultilevel"/>
    <w:tmpl w:val="E354BF30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66924626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430665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2E"/>
    <w:rsid w:val="000A1371"/>
    <w:rsid w:val="001A5155"/>
    <w:rsid w:val="001D2E2E"/>
    <w:rsid w:val="002C6DA1"/>
    <w:rsid w:val="00306C3E"/>
    <w:rsid w:val="0031303E"/>
    <w:rsid w:val="003E28B7"/>
    <w:rsid w:val="00474BAB"/>
    <w:rsid w:val="0048541F"/>
    <w:rsid w:val="00490071"/>
    <w:rsid w:val="004E3F28"/>
    <w:rsid w:val="00776756"/>
    <w:rsid w:val="008D0764"/>
    <w:rsid w:val="00914517"/>
    <w:rsid w:val="00AF1BF8"/>
    <w:rsid w:val="00BF6F3E"/>
    <w:rsid w:val="00C04C82"/>
    <w:rsid w:val="00C6736A"/>
    <w:rsid w:val="00CB49AA"/>
    <w:rsid w:val="00CC66FE"/>
    <w:rsid w:val="00D46B26"/>
    <w:rsid w:val="00E4794E"/>
    <w:rsid w:val="00EE630B"/>
    <w:rsid w:val="00F376D4"/>
    <w:rsid w:val="00F47C30"/>
    <w:rsid w:val="00F8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CEA6CF6-385D-4FAC-A43E-EB6E4AF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2E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E2E"/>
  </w:style>
  <w:style w:type="paragraph" w:styleId="Prrafodelista">
    <w:name w:val="List Paragraph"/>
    <w:basedOn w:val="Normal"/>
    <w:uiPriority w:val="34"/>
    <w:qFormat/>
    <w:rsid w:val="001D2E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C6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59F1-ABF9-4332-8EC4-9A081AE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(a) Programa de Contaduria Publica</dc:creator>
  <cp:lastModifiedBy>Usuario de Soporte Oficina de Sistemas</cp:lastModifiedBy>
  <cp:revision>2</cp:revision>
  <dcterms:created xsi:type="dcterms:W3CDTF">2023-10-05T13:25:00Z</dcterms:created>
  <dcterms:modified xsi:type="dcterms:W3CDTF">2023-10-05T13:25:00Z</dcterms:modified>
</cp:coreProperties>
</file>